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851" w:rsidRPr="003076E1" w:rsidRDefault="00F77851" w:rsidP="00F77851">
      <w:pPr>
        <w:jc w:val="both"/>
      </w:pPr>
      <w:r>
        <w:t>Příloha č. 2</w:t>
      </w:r>
      <w:r w:rsidRPr="003076E1">
        <w:t xml:space="preserve"> ZD – Krycí list nabídky</w:t>
      </w:r>
    </w:p>
    <w:p w:rsidR="00F77851" w:rsidRPr="003076E1" w:rsidRDefault="00F77851" w:rsidP="00F77851">
      <w:pPr>
        <w:pStyle w:val="Zkladntext2"/>
        <w:tabs>
          <w:tab w:val="center" w:pos="4535"/>
        </w:tabs>
        <w:jc w:val="center"/>
        <w:rPr>
          <w:b/>
          <w:sz w:val="28"/>
          <w:szCs w:val="28"/>
        </w:rPr>
      </w:pPr>
      <w:r w:rsidRPr="003076E1">
        <w:rPr>
          <w:b/>
          <w:sz w:val="28"/>
          <w:szCs w:val="28"/>
        </w:rPr>
        <w:t>Krycí list nabídky</w:t>
      </w:r>
    </w:p>
    <w:p w:rsidR="00F77851" w:rsidRDefault="00F77851" w:rsidP="00F77851">
      <w:pPr>
        <w:rPr>
          <w:b/>
          <w:bCs/>
        </w:rPr>
      </w:pPr>
      <w:r w:rsidRPr="003076E1">
        <w:rPr>
          <w:b/>
          <w:bCs/>
        </w:rPr>
        <w:t xml:space="preserve">Název veřejné zakázky: </w:t>
      </w:r>
      <w:r w:rsidRPr="007A305C">
        <w:rPr>
          <w:b/>
          <w:bCs/>
        </w:rPr>
        <w:t>„</w:t>
      </w:r>
      <w:r w:rsidR="007407A7" w:rsidRPr="007407A7">
        <w:rPr>
          <w:b/>
          <w:bCs/>
        </w:rPr>
        <w:t>Zimní údržba komunikačních ploch</w:t>
      </w:r>
      <w:r w:rsidR="00B916D7" w:rsidRPr="007A305C">
        <w:rPr>
          <w:b/>
          <w:bCs/>
        </w:rPr>
        <w:t>“</w:t>
      </w:r>
    </w:p>
    <w:p w:rsidR="002679D9" w:rsidRPr="003076E1" w:rsidRDefault="002679D9" w:rsidP="00F77851">
      <w:pPr>
        <w:rPr>
          <w:b/>
          <w:bCs/>
        </w:rPr>
      </w:pPr>
      <w:r>
        <w:rPr>
          <w:b/>
          <w:bCs/>
        </w:rPr>
        <w:t xml:space="preserve">Část VZ č. </w:t>
      </w:r>
      <w:r w:rsidRPr="002679D9">
        <w:rPr>
          <w:b/>
          <w:bCs/>
          <w:highlight w:val="yellow"/>
        </w:rPr>
        <w:t>…………</w:t>
      </w:r>
      <w:r>
        <w:rPr>
          <w:rStyle w:val="Znakapoznpodarou"/>
          <w:b/>
          <w:bCs/>
          <w:highlight w:val="yellow"/>
        </w:rPr>
        <w:footnoteReference w:id="1"/>
      </w:r>
    </w:p>
    <w:p w:rsidR="00F77851" w:rsidRPr="003076E1" w:rsidRDefault="00F77851" w:rsidP="00F77851">
      <w:pPr>
        <w:pStyle w:val="Normln0"/>
        <w:tabs>
          <w:tab w:val="left" w:pos="0"/>
        </w:tabs>
        <w:jc w:val="both"/>
        <w:rPr>
          <w:rFonts w:ascii="Calibri" w:hAnsi="Calibri" w:cs="Arial"/>
          <w:b/>
          <w:sz w:val="22"/>
          <w:szCs w:val="22"/>
        </w:rPr>
      </w:pPr>
      <w:r w:rsidRPr="003076E1">
        <w:rPr>
          <w:rFonts w:ascii="Calibri" w:hAnsi="Calibri" w:cs="Arial"/>
          <w:b/>
          <w:sz w:val="22"/>
          <w:szCs w:val="22"/>
        </w:rPr>
        <w:t>Zadavate</w:t>
      </w:r>
      <w:r>
        <w:rPr>
          <w:rFonts w:ascii="Calibri" w:hAnsi="Calibri" w:cs="Arial"/>
          <w:b/>
          <w:sz w:val="22"/>
          <w:szCs w:val="22"/>
        </w:rPr>
        <w:t>l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A31BEF">
        <w:rPr>
          <w:rFonts w:ascii="Calibri" w:hAnsi="Calibri"/>
          <w:b/>
          <w:sz w:val="22"/>
          <w:szCs w:val="22"/>
        </w:rPr>
        <w:t xml:space="preserve">Statutární </w:t>
      </w:r>
      <w:r w:rsidR="00683DA7">
        <w:rPr>
          <w:rFonts w:ascii="Calibri" w:hAnsi="Calibri"/>
          <w:b/>
          <w:sz w:val="22"/>
          <w:szCs w:val="22"/>
        </w:rPr>
        <w:t>město Brno, městská část Brno-</w:t>
      </w:r>
      <w:bookmarkStart w:id="0" w:name="_GoBack"/>
      <w:bookmarkEnd w:id="0"/>
      <w:r w:rsidRPr="00A31BEF">
        <w:rPr>
          <w:rFonts w:ascii="Calibri" w:hAnsi="Calibri"/>
          <w:b/>
          <w:sz w:val="22"/>
          <w:szCs w:val="22"/>
        </w:rPr>
        <w:t>Komín</w:t>
      </w:r>
      <w:r w:rsidRPr="003076E1">
        <w:rPr>
          <w:rFonts w:ascii="Calibri" w:hAnsi="Calibri" w:cs="Arial"/>
          <w:b/>
          <w:sz w:val="22"/>
          <w:szCs w:val="22"/>
        </w:rPr>
        <w:tab/>
      </w:r>
    </w:p>
    <w:p w:rsidR="00F77851" w:rsidRPr="006A141A" w:rsidRDefault="00F77851" w:rsidP="00F77851">
      <w:pPr>
        <w:pStyle w:val="Textbody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>Sídlo:</w:t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sz w:val="22"/>
          <w:szCs w:val="22"/>
        </w:rPr>
        <w:t>Vavřinecká 733/15, 624 00 Brno</w:t>
      </w:r>
    </w:p>
    <w:p w:rsidR="00F77851" w:rsidRPr="006A141A" w:rsidRDefault="00F77851" w:rsidP="00F77851">
      <w:pPr>
        <w:pStyle w:val="Textbody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Č: </w:t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sz w:val="22"/>
          <w:szCs w:val="22"/>
        </w:rPr>
        <w:t>44992785</w:t>
      </w:r>
    </w:p>
    <w:p w:rsidR="00F77851" w:rsidRPr="006A141A" w:rsidRDefault="00F77851" w:rsidP="00F77851">
      <w:pPr>
        <w:pStyle w:val="FormtovanvHTML1"/>
        <w:tabs>
          <w:tab w:val="left" w:pos="1701"/>
        </w:tabs>
        <w:spacing w:before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A14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stoupen:</w:t>
      </w:r>
      <w:r w:rsidRPr="006A141A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Mgr. Miladou Blatnou, starostkou </w:t>
      </w:r>
    </w:p>
    <w:p w:rsidR="00F77851" w:rsidRPr="003076E1" w:rsidRDefault="00F77851" w:rsidP="00F77851">
      <w:pPr>
        <w:spacing w:after="0"/>
      </w:pPr>
    </w:p>
    <w:p w:rsidR="00F77851" w:rsidRPr="003076E1" w:rsidRDefault="00F77851" w:rsidP="00F77851">
      <w:pPr>
        <w:spacing w:after="0"/>
        <w:rPr>
          <w:b/>
        </w:rPr>
      </w:pPr>
      <w:r>
        <w:rPr>
          <w:b/>
        </w:rPr>
        <w:t>Dodavatel</w:t>
      </w:r>
      <w:r w:rsidRPr="003076E1">
        <w:rPr>
          <w:b/>
        </w:rPr>
        <w:t>:</w:t>
      </w:r>
      <w:r w:rsidRPr="003076E1">
        <w:rPr>
          <w:b/>
        </w:rPr>
        <w:tab/>
      </w:r>
      <w:r w:rsidRPr="003076E1">
        <w:rPr>
          <w:b/>
        </w:rPr>
        <w:tab/>
      </w:r>
      <w:r w:rsidRPr="003076E1">
        <w:rPr>
          <w:b/>
        </w:rPr>
        <w:tab/>
      </w:r>
    </w:p>
    <w:p w:rsidR="00F77851" w:rsidRPr="003076E1" w:rsidRDefault="00F77851" w:rsidP="00F77851">
      <w:pPr>
        <w:spacing w:after="0"/>
      </w:pPr>
      <w:r w:rsidRPr="003076E1">
        <w:t>Název</w:t>
      </w:r>
      <w:r>
        <w:t xml:space="preserve"> dodavatele</w:t>
      </w:r>
      <w:r w:rsidRPr="003076E1">
        <w:t xml:space="preserve">: </w:t>
      </w:r>
      <w:r w:rsidRPr="003076E1">
        <w:tab/>
      </w:r>
      <w:r w:rsidRPr="003076E1">
        <w:tab/>
        <w:t>……………………………………………………………</w:t>
      </w:r>
      <w:r>
        <w:t>………</w:t>
      </w:r>
    </w:p>
    <w:p w:rsidR="00F77851" w:rsidRPr="003076E1" w:rsidRDefault="00F77851" w:rsidP="00F77851">
      <w:pPr>
        <w:spacing w:after="0"/>
      </w:pPr>
      <w:r w:rsidRPr="003076E1">
        <w:t>sídlo:</w:t>
      </w:r>
      <w:r w:rsidRPr="003076E1">
        <w:tab/>
      </w:r>
      <w:r w:rsidRPr="003076E1">
        <w:tab/>
      </w:r>
      <w:r w:rsidRPr="003076E1">
        <w:tab/>
      </w:r>
      <w:r w:rsidRPr="003076E1">
        <w:tab/>
        <w:t>……………………………………………………………</w:t>
      </w:r>
      <w:r>
        <w:t>………</w:t>
      </w:r>
    </w:p>
    <w:p w:rsidR="00F77851" w:rsidRPr="003076E1" w:rsidRDefault="00F77851" w:rsidP="00F77851">
      <w:pPr>
        <w:spacing w:after="0"/>
      </w:pPr>
      <w:r w:rsidRPr="003076E1">
        <w:t>právní forma:</w:t>
      </w:r>
      <w:r w:rsidRPr="003076E1">
        <w:tab/>
      </w:r>
      <w:r w:rsidRPr="003076E1">
        <w:tab/>
      </w:r>
      <w:r w:rsidRPr="003076E1">
        <w:tab/>
      </w:r>
      <w:r>
        <w:t>……………………</w:t>
      </w:r>
      <w:r w:rsidRPr="003076E1">
        <w:t>………………………………………</w:t>
      </w:r>
      <w:r>
        <w:t>………</w:t>
      </w:r>
    </w:p>
    <w:p w:rsidR="00F77851" w:rsidRPr="003076E1" w:rsidRDefault="00F77851" w:rsidP="00F77851">
      <w:pPr>
        <w:spacing w:after="0"/>
      </w:pPr>
      <w:r w:rsidRPr="003076E1">
        <w:t>IČ:</w:t>
      </w:r>
      <w:r w:rsidRPr="003076E1">
        <w:tab/>
      </w:r>
      <w:r w:rsidRPr="003076E1">
        <w:tab/>
      </w:r>
      <w:r w:rsidRPr="003076E1">
        <w:tab/>
      </w:r>
      <w:r w:rsidRPr="003076E1">
        <w:tab/>
        <w:t>……………………………………………………………</w:t>
      </w:r>
      <w:r>
        <w:t>……..</w:t>
      </w:r>
    </w:p>
    <w:p w:rsidR="00F77851" w:rsidRPr="003076E1" w:rsidRDefault="00F77851" w:rsidP="00F77851">
      <w:pPr>
        <w:spacing w:after="0"/>
      </w:pPr>
      <w:r w:rsidRPr="003076E1">
        <w:t>DIČ:</w:t>
      </w:r>
      <w:r w:rsidRPr="003076E1">
        <w:tab/>
      </w:r>
      <w:r w:rsidRPr="003076E1">
        <w:tab/>
      </w:r>
      <w:r w:rsidRPr="003076E1">
        <w:tab/>
      </w:r>
      <w:r w:rsidRPr="003076E1">
        <w:tab/>
        <w:t>……………………………………………………………</w:t>
      </w:r>
      <w:r>
        <w:t>………</w:t>
      </w:r>
    </w:p>
    <w:p w:rsidR="00F77851" w:rsidRDefault="00F77851" w:rsidP="00F77851">
      <w:pPr>
        <w:spacing w:after="0" w:line="240" w:lineRule="auto"/>
      </w:pPr>
      <w:r w:rsidRPr="003076E1">
        <w:t xml:space="preserve">kontaktní osoba </w:t>
      </w:r>
    </w:p>
    <w:p w:rsidR="00F77851" w:rsidRDefault="00F77851" w:rsidP="00F77851">
      <w:pPr>
        <w:spacing w:after="0" w:line="240" w:lineRule="auto"/>
      </w:pPr>
      <w:r w:rsidRPr="003076E1">
        <w:t xml:space="preserve">ve věci podané nabídky:   </w:t>
      </w:r>
      <w:r w:rsidRPr="003076E1">
        <w:tab/>
        <w:t>…..…………………………….………………...</w:t>
      </w:r>
      <w:r>
        <w:t>.................</w:t>
      </w:r>
    </w:p>
    <w:p w:rsidR="00F77851" w:rsidRDefault="00F77851" w:rsidP="00F77851">
      <w:pPr>
        <w:spacing w:after="0" w:line="240" w:lineRule="auto"/>
      </w:pPr>
    </w:p>
    <w:p w:rsidR="00F77851" w:rsidRPr="003076E1" w:rsidRDefault="00F77851" w:rsidP="00F77851">
      <w:r w:rsidRPr="003076E1">
        <w:t xml:space="preserve">telefon a e-mail:            </w:t>
      </w:r>
      <w:r>
        <w:t xml:space="preserve">     </w:t>
      </w:r>
      <w:r>
        <w:tab/>
      </w:r>
      <w:r w:rsidRPr="003076E1">
        <w:t>…………………………………………………</w:t>
      </w:r>
      <w:r>
        <w:t>………</w:t>
      </w:r>
      <w:r w:rsidRPr="003076E1">
        <w:t>…</w:t>
      </w:r>
      <w:r>
        <w:t>………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F77851" w:rsidRPr="006601A8" w:rsidTr="00324122">
        <w:tc>
          <w:tcPr>
            <w:tcW w:w="311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5B9BD5" w:themeFill="accent1"/>
          </w:tcPr>
          <w:p w:rsidR="00F77851" w:rsidRPr="0096121D" w:rsidRDefault="00F77851" w:rsidP="002679D9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0096121D">
              <w:rPr>
                <w:b/>
                <w:bCs/>
              </w:rPr>
              <w:t>Celková nabídková cena v Kč</w:t>
            </w:r>
            <w:r w:rsidR="001B41BD">
              <w:rPr>
                <w:b/>
                <w:szCs w:val="24"/>
              </w:rPr>
              <w:t xml:space="preserve"> bez DPH dle čl. 4.1 návrhu S</w:t>
            </w:r>
            <w:r w:rsidR="0096121D" w:rsidRPr="0096121D">
              <w:rPr>
                <w:b/>
                <w:szCs w:val="24"/>
              </w:rPr>
              <w:t>mlouvy</w:t>
            </w:r>
            <w:r w:rsidR="0096121D" w:rsidRPr="0096121D">
              <w:rPr>
                <w:rFonts w:cs="Calibri"/>
                <w:b/>
                <w:color w:val="000000"/>
              </w:rPr>
              <w:t xml:space="preserve">, který tvoří Přílohu č. 1 </w:t>
            </w:r>
            <w:r w:rsidRPr="0096121D">
              <w:rPr>
                <w:rFonts w:cs="Calibri"/>
                <w:b/>
                <w:color w:val="000000"/>
              </w:rPr>
              <w:t>ZD</w:t>
            </w:r>
            <w:r w:rsidRPr="0096121D">
              <w:rPr>
                <w:b/>
                <w:bCs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5B9BD5" w:themeFill="accent1"/>
          </w:tcPr>
          <w:p w:rsidR="00F77851" w:rsidRDefault="00F77851" w:rsidP="00324122">
            <w:pPr>
              <w:tabs>
                <w:tab w:val="left" w:pos="330"/>
              </w:tabs>
              <w:snapToGrid w:val="0"/>
              <w:spacing w:before="60" w:after="60"/>
              <w:rPr>
                <w:b/>
                <w:bCs/>
              </w:rPr>
            </w:pPr>
          </w:p>
          <w:p w:rsidR="00F77851" w:rsidRPr="008D43ED" w:rsidRDefault="00F77851" w:rsidP="00324122">
            <w:pPr>
              <w:rPr>
                <w:b/>
              </w:rPr>
            </w:pPr>
            <w:r w:rsidRPr="008D43ED">
              <w:rPr>
                <w:b/>
              </w:rPr>
              <w:t>……………………………………………………………. Kč bez DPH</w:t>
            </w:r>
          </w:p>
          <w:p w:rsidR="00F77851" w:rsidRDefault="00F77851" w:rsidP="00324122">
            <w:r>
              <w:t>………………………………………………………………(výše DPH)</w:t>
            </w:r>
          </w:p>
          <w:p w:rsidR="00F77851" w:rsidRPr="00CB37E8" w:rsidRDefault="00F77851" w:rsidP="00324122">
            <w:r>
              <w:t>……………………………………………………………… Kč s DPH</w:t>
            </w:r>
          </w:p>
        </w:tc>
      </w:tr>
    </w:tbl>
    <w:p w:rsidR="00F77851" w:rsidRPr="003076E1" w:rsidRDefault="00F77851" w:rsidP="00F77851">
      <w:pPr>
        <w:spacing w:before="120"/>
      </w:pPr>
      <w:r>
        <w:t>V …………</w:t>
      </w:r>
      <w:r w:rsidR="001B41BD">
        <w:t>……………</w:t>
      </w:r>
      <w:r>
        <w:t xml:space="preserve"> dne ……………………</w:t>
      </w:r>
      <w:r w:rsidRPr="003076E1">
        <w:t xml:space="preserve">                                                 </w:t>
      </w:r>
    </w:p>
    <w:p w:rsidR="00F77851" w:rsidRPr="003076E1" w:rsidRDefault="00F77851" w:rsidP="00F77851">
      <w:pPr>
        <w:spacing w:before="120"/>
      </w:pPr>
      <w:r>
        <w:t>.....................................................................................................................</w:t>
      </w:r>
      <w:r w:rsidRPr="003076E1">
        <w:t>…………………………………………</w:t>
      </w:r>
    </w:p>
    <w:p w:rsidR="003E1F38" w:rsidRDefault="00F77851" w:rsidP="00F77851">
      <w:pPr>
        <w:tabs>
          <w:tab w:val="left" w:pos="1035"/>
        </w:tabs>
        <w:ind w:left="4956"/>
      </w:pPr>
      <w:r w:rsidRPr="003076E1">
        <w:t>Jméno</w:t>
      </w:r>
      <w:r w:rsidRPr="003076E1">
        <w:rPr>
          <w:rStyle w:val="Znakapoznpodarou"/>
        </w:rPr>
        <w:footnoteReference w:id="2"/>
      </w:r>
      <w:r w:rsidRPr="003076E1">
        <w:t xml:space="preserve"> a podpis osoby oprávněné </w:t>
      </w:r>
      <w:r w:rsidRPr="003076E1">
        <w:rPr>
          <w:color w:val="000000"/>
        </w:rPr>
        <w:t>jednat v této věci za dodavatele nebo jeho jménem</w:t>
      </w:r>
    </w:p>
    <w:sectPr w:rsidR="003E1F38" w:rsidSect="003779C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B3" w:rsidRDefault="00AA09B3" w:rsidP="00F77851">
      <w:pPr>
        <w:spacing w:after="0" w:line="240" w:lineRule="auto"/>
      </w:pPr>
      <w:r>
        <w:separator/>
      </w:r>
    </w:p>
  </w:endnote>
  <w:endnote w:type="continuationSeparator" w:id="0">
    <w:p w:rsidR="00AA09B3" w:rsidRDefault="00AA09B3" w:rsidP="00F7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32" w:rsidRDefault="00C0559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A09B3">
      <w:rPr>
        <w:noProof/>
      </w:rPr>
      <w:t>1</w:t>
    </w:r>
    <w:r>
      <w:rPr>
        <w:noProof/>
      </w:rPr>
      <w:fldChar w:fldCharType="end"/>
    </w:r>
  </w:p>
  <w:p w:rsidR="00E21C32" w:rsidRDefault="00AA09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B3" w:rsidRDefault="00AA09B3" w:rsidP="00F77851">
      <w:pPr>
        <w:spacing w:after="0" w:line="240" w:lineRule="auto"/>
      </w:pPr>
      <w:r>
        <w:separator/>
      </w:r>
    </w:p>
  </w:footnote>
  <w:footnote w:type="continuationSeparator" w:id="0">
    <w:p w:rsidR="00AA09B3" w:rsidRDefault="00AA09B3" w:rsidP="00F77851">
      <w:pPr>
        <w:spacing w:after="0" w:line="240" w:lineRule="auto"/>
      </w:pPr>
      <w:r>
        <w:continuationSeparator/>
      </w:r>
    </w:p>
  </w:footnote>
  <w:footnote w:id="1">
    <w:p w:rsidR="002679D9" w:rsidRDefault="002679D9">
      <w:pPr>
        <w:pStyle w:val="Textpoznpodarou"/>
      </w:pPr>
      <w:r>
        <w:rPr>
          <w:rStyle w:val="Znakapoznpodarou"/>
        </w:rPr>
        <w:footnoteRef/>
      </w:r>
      <w:r>
        <w:t xml:space="preserve"> Dodavatel doplní číslo části VZ, které je krycí list určen.</w:t>
      </w:r>
    </w:p>
  </w:footnote>
  <w:footnote w:id="2">
    <w:p w:rsidR="00F77851" w:rsidRDefault="00F77851" w:rsidP="00F77851">
      <w:pPr>
        <w:pStyle w:val="Textpoznpodarou"/>
      </w:pPr>
      <w:r>
        <w:rPr>
          <w:rStyle w:val="Znakapoznpodarou"/>
        </w:rPr>
        <w:footnoteRef/>
      </w:r>
      <w:r>
        <w:t xml:space="preserve"> Čitelně vepsat jméno a příjmení osoby či osob, které Krycí list podepisuj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32" w:rsidRDefault="00C0559B" w:rsidP="004B2299">
    <w:pPr>
      <w:pStyle w:val="Zhlav"/>
      <w:jc w:val="center"/>
      <w:rPr>
        <w:noProof/>
        <w:lang w:eastAsia="cs-CZ"/>
      </w:rPr>
    </w:pPr>
    <w:r w:rsidRPr="006A141A">
      <w:rPr>
        <w:rFonts w:asciiTheme="minorHAnsi" w:hAnsiTheme="minorHAnsi" w:cstheme="minorHAnsi"/>
        <w:noProof/>
        <w:color w:val="0000FF"/>
        <w:lang w:eastAsia="cs-CZ"/>
      </w:rPr>
      <w:drawing>
        <wp:inline distT="0" distB="0" distL="0" distR="0" wp14:anchorId="7786B828" wp14:editId="0653C6A1">
          <wp:extent cx="1203960" cy="1371600"/>
          <wp:effectExtent l="0" t="0" r="0" b="0"/>
          <wp:docPr id="1" name="Obrázek 1" descr="hledat">
            <a:hlinkClick xmlns:a="http://schemas.openxmlformats.org/drawingml/2006/main" r:id="rId1" tooltip="Brno - Komín - odkaz na hlavní stranu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edat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1C32" w:rsidRDefault="00AA09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51"/>
    <w:rsid w:val="001B41BD"/>
    <w:rsid w:val="00204E03"/>
    <w:rsid w:val="002679D9"/>
    <w:rsid w:val="00683DA7"/>
    <w:rsid w:val="007407A7"/>
    <w:rsid w:val="00777554"/>
    <w:rsid w:val="007A305C"/>
    <w:rsid w:val="0096121D"/>
    <w:rsid w:val="00A43BE5"/>
    <w:rsid w:val="00A9059B"/>
    <w:rsid w:val="00AA09B3"/>
    <w:rsid w:val="00AD44BB"/>
    <w:rsid w:val="00B62F6B"/>
    <w:rsid w:val="00B916D7"/>
    <w:rsid w:val="00C0559B"/>
    <w:rsid w:val="00C71559"/>
    <w:rsid w:val="00DE60AF"/>
    <w:rsid w:val="00F7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A6240-239B-40E9-9326-75945BB2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78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77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7851"/>
    <w:rPr>
      <w:rFonts w:ascii="Calibri" w:eastAsia="Calibri" w:hAnsi="Calibri" w:cs="Times New Roman"/>
    </w:rPr>
  </w:style>
  <w:style w:type="paragraph" w:customStyle="1" w:styleId="Normln0">
    <w:name w:val="Normální~"/>
    <w:basedOn w:val="Normln"/>
    <w:uiPriority w:val="99"/>
    <w:rsid w:val="00F77851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rsid w:val="00F778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77851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F7785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78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F7785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F77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7851"/>
    <w:rPr>
      <w:rFonts w:ascii="Calibri" w:eastAsia="Calibri" w:hAnsi="Calibri" w:cs="Times New Roman"/>
    </w:rPr>
  </w:style>
  <w:style w:type="paragraph" w:customStyle="1" w:styleId="FormtovanvHTML1">
    <w:name w:val="Formátovaný v HTML1"/>
    <w:basedOn w:val="Normln"/>
    <w:uiPriority w:val="99"/>
    <w:rsid w:val="00F77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customStyle="1" w:styleId="Textbody">
    <w:name w:val="Text body"/>
    <w:basedOn w:val="Normln"/>
    <w:uiPriority w:val="99"/>
    <w:rsid w:val="00F77851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rno-komin.cz/images/znak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brno-komin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4BC0-7DBA-40D7-AF84-8A448313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zatloukal</dc:creator>
  <cp:keywords/>
  <dc:description/>
  <cp:lastModifiedBy>Účet Microsoft</cp:lastModifiedBy>
  <cp:revision>8</cp:revision>
  <dcterms:created xsi:type="dcterms:W3CDTF">2017-02-13T10:10:00Z</dcterms:created>
  <dcterms:modified xsi:type="dcterms:W3CDTF">2023-07-10T04:30:00Z</dcterms:modified>
</cp:coreProperties>
</file>